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14F1" w14:textId="77777777" w:rsidR="00BE0CAB" w:rsidRDefault="00BE0CAB" w:rsidP="00C03A85">
      <w:pPr>
        <w:spacing w:after="0" w:line="240" w:lineRule="auto"/>
      </w:pPr>
      <w:r>
        <w:separator/>
      </w:r>
    </w:p>
  </w:endnote>
  <w:endnote w:type="continuationSeparator" w:id="0">
    <w:p w14:paraId="2A90C3D7" w14:textId="77777777" w:rsidR="00BE0CAB" w:rsidRDefault="00BE0CAB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60708354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4B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DA25" w14:textId="77777777" w:rsidR="00BE0CAB" w:rsidRDefault="00BE0CAB" w:rsidP="00C03A85">
      <w:pPr>
        <w:spacing w:after="0" w:line="240" w:lineRule="auto"/>
      </w:pPr>
      <w:r>
        <w:separator/>
      </w:r>
    </w:p>
  </w:footnote>
  <w:footnote w:type="continuationSeparator" w:id="0">
    <w:p w14:paraId="346CE0C4" w14:textId="77777777" w:rsidR="00BE0CAB" w:rsidRDefault="00BE0CAB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684B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BE0CA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170-8FCE-4677-936B-ACB3118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FMPSZ-kiados</cp:lastModifiedBy>
  <cp:revision>2</cp:revision>
  <cp:lastPrinted>2020-02-24T15:52:00Z</cp:lastPrinted>
  <dcterms:created xsi:type="dcterms:W3CDTF">2020-11-04T08:59:00Z</dcterms:created>
  <dcterms:modified xsi:type="dcterms:W3CDTF">2020-11-04T08:59:00Z</dcterms:modified>
</cp:coreProperties>
</file>